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Default="00EE1725" w:rsidP="00EE1725">
      <w:pPr>
        <w:jc w:val="right"/>
        <w:rPr>
          <w:szCs w:val="28"/>
        </w:rPr>
      </w:pPr>
    </w:p>
    <w:p w:rsidR="003D02F7" w:rsidRPr="00DD6EA0" w:rsidRDefault="003D02F7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EE1725" w:rsidP="00EE1725">
      <w:pPr>
        <w:pStyle w:val="Pamattekstaatkpe3"/>
        <w:ind w:left="0"/>
        <w:rPr>
          <w:sz w:val="28"/>
          <w:szCs w:val="28"/>
        </w:rPr>
      </w:pPr>
      <w:r w:rsidRPr="00DD6EA0">
        <w:rPr>
          <w:sz w:val="28"/>
          <w:szCs w:val="28"/>
        </w:rPr>
        <w:t>201</w:t>
      </w:r>
      <w:r w:rsidR="006E5921">
        <w:rPr>
          <w:sz w:val="28"/>
          <w:szCs w:val="28"/>
        </w:rPr>
        <w:t>2</w:t>
      </w:r>
      <w:r w:rsidRPr="00DD6EA0">
        <w:rPr>
          <w:sz w:val="28"/>
          <w:szCs w:val="28"/>
        </w:rPr>
        <w:t xml:space="preserve">.gada ___. _________ 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BB5EEC">
      <w:pPr>
        <w:jc w:val="both"/>
        <w:rPr>
          <w:sz w:val="28"/>
          <w:szCs w:val="28"/>
        </w:rPr>
      </w:pPr>
    </w:p>
    <w:p w:rsidR="003408A0" w:rsidRPr="00BB5EEC" w:rsidRDefault="003408A0" w:rsidP="00BB5EEC">
      <w:pPr>
        <w:jc w:val="both"/>
        <w:rPr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CC0705" w:rsidRPr="00946219" w:rsidRDefault="00BB5EEC" w:rsidP="003408A0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 piešķirt</w:t>
      </w:r>
      <w:r w:rsidR="00CC0705" w:rsidRPr="00CC0705">
        <w:rPr>
          <w:szCs w:val="28"/>
        </w:rPr>
        <w:t xml:space="preserve"> </w:t>
      </w:r>
      <w:r w:rsidR="003408A0">
        <w:rPr>
          <w:szCs w:val="28"/>
        </w:rPr>
        <w:t>8 3</w:t>
      </w:r>
      <w:r w:rsidR="007E03FF">
        <w:rPr>
          <w:szCs w:val="28"/>
        </w:rPr>
        <w:t>70</w:t>
      </w:r>
      <w:r w:rsidR="003408A0" w:rsidRPr="00946219">
        <w:rPr>
          <w:szCs w:val="28"/>
        </w:rPr>
        <w:t xml:space="preserve"> latus </w:t>
      </w:r>
      <w:r w:rsidR="00CC0705" w:rsidRPr="00BB5EEC">
        <w:rPr>
          <w:szCs w:val="28"/>
        </w:rPr>
        <w:t xml:space="preserve">Kultūras ministrijai </w:t>
      </w:r>
      <w:r w:rsidR="003408A0">
        <w:rPr>
          <w:szCs w:val="28"/>
        </w:rPr>
        <w:t xml:space="preserve"> </w:t>
      </w:r>
      <w:r w:rsidR="003408A0">
        <w:rPr>
          <w:color w:val="000000"/>
          <w:szCs w:val="28"/>
        </w:rPr>
        <w:t>3.</w:t>
      </w:r>
      <w:r w:rsidR="00946219" w:rsidRPr="008A4C57">
        <w:rPr>
          <w:color w:val="000000"/>
          <w:szCs w:val="28"/>
        </w:rPr>
        <w:t>pasaules latgaliešu konferences Sibīrijas l</w:t>
      </w:r>
      <w:r w:rsidR="00946219">
        <w:rPr>
          <w:color w:val="000000"/>
          <w:szCs w:val="28"/>
        </w:rPr>
        <w:t>atgaliešu delegācijas transporta izdevumu un uzņemšanas</w:t>
      </w:r>
      <w:r w:rsidR="00946219" w:rsidRPr="008A4C57">
        <w:rPr>
          <w:color w:val="000000"/>
          <w:szCs w:val="28"/>
        </w:rPr>
        <w:t xml:space="preserve"> </w:t>
      </w:r>
      <w:r w:rsidR="00946219" w:rsidRPr="00A76730">
        <w:rPr>
          <w:szCs w:val="28"/>
        </w:rPr>
        <w:t>nodrošināšanai.</w:t>
      </w:r>
    </w:p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3408A0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 prezidents                     </w:t>
      </w:r>
      <w:r w:rsidR="00EE1725">
        <w:rPr>
          <w:sz w:val="28"/>
          <w:szCs w:val="28"/>
        </w:rPr>
        <w:t>                             </w:t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A63948" w:rsidRDefault="00BB5EEC" w:rsidP="003408A0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A42E4C">
        <w:rPr>
          <w:sz w:val="28"/>
          <w:szCs w:val="28"/>
        </w:rPr>
        <w:t>e</w:t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EE1725">
        <w:rPr>
          <w:sz w:val="28"/>
          <w:szCs w:val="28"/>
        </w:rPr>
        <w:t xml:space="preserve"> </w:t>
      </w:r>
      <w:r w:rsidR="00EE1725">
        <w:rPr>
          <w:sz w:val="28"/>
          <w:szCs w:val="28"/>
        </w:rPr>
        <w:tab/>
      </w:r>
      <w:r w:rsidR="006D78B6">
        <w:rPr>
          <w:sz w:val="28"/>
          <w:szCs w:val="28"/>
        </w:rPr>
        <w:t>Ž</w:t>
      </w:r>
      <w:r w:rsidR="00A42E4C">
        <w:rPr>
          <w:sz w:val="28"/>
          <w:szCs w:val="28"/>
        </w:rPr>
        <w:t>.</w:t>
      </w:r>
      <w:r w:rsidR="003408A0">
        <w:rPr>
          <w:sz w:val="28"/>
          <w:szCs w:val="28"/>
        </w:rPr>
        <w:t xml:space="preserve">Jaunzeme – </w:t>
      </w:r>
      <w:r w:rsidR="006D78B6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841D3E">
        <w:rPr>
          <w:sz w:val="28"/>
          <w:szCs w:val="28"/>
        </w:rPr>
        <w:t>: Valsts sekretārs</w:t>
      </w:r>
      <w:r w:rsidR="00841D3E">
        <w:rPr>
          <w:sz w:val="28"/>
          <w:szCs w:val="28"/>
        </w:rPr>
        <w:tab/>
      </w:r>
      <w:r w:rsidR="00841D3E">
        <w:rPr>
          <w:sz w:val="28"/>
          <w:szCs w:val="28"/>
        </w:rPr>
        <w:tab/>
      </w:r>
      <w:r w:rsidR="00841D3E">
        <w:rPr>
          <w:sz w:val="28"/>
          <w:szCs w:val="28"/>
        </w:rPr>
        <w:tab/>
      </w:r>
      <w:r w:rsidR="00841D3E">
        <w:rPr>
          <w:sz w:val="28"/>
          <w:szCs w:val="28"/>
        </w:rPr>
        <w:tab/>
      </w:r>
      <w:r w:rsidR="00841D3E">
        <w:rPr>
          <w:sz w:val="28"/>
          <w:szCs w:val="28"/>
        </w:rPr>
        <w:tab/>
      </w:r>
      <w:r w:rsidR="00841D3E">
        <w:rPr>
          <w:sz w:val="28"/>
          <w:szCs w:val="28"/>
        </w:rPr>
        <w:tab/>
        <w:t>G.Puķītis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="00EE1725">
        <w:rPr>
          <w:sz w:val="28"/>
          <w:szCs w:val="28"/>
        </w:rPr>
        <w:t xml:space="preserve"> </w:t>
      </w:r>
      <w:r w:rsidR="00EE1725">
        <w:rPr>
          <w:sz w:val="28"/>
          <w:szCs w:val="28"/>
        </w:rPr>
        <w:tab/>
      </w: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B5EEC" w:rsidRDefault="00BB5EEC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03C29" w:rsidRPr="00D80652" w:rsidRDefault="00D32E10" w:rsidP="00903C29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D80652">
        <w:rPr>
          <w:sz w:val="22"/>
          <w:szCs w:val="22"/>
        </w:rPr>
        <w:fldChar w:fldCharType="begin"/>
      </w:r>
      <w:r w:rsidR="00903C29" w:rsidRPr="00D80652">
        <w:rPr>
          <w:sz w:val="22"/>
          <w:szCs w:val="22"/>
        </w:rPr>
        <w:instrText xml:space="preserve"> DATE  \@ "yyyy.MM.dd. H:mm"  \* MERGEFORMAT </w:instrText>
      </w:r>
      <w:r w:rsidRPr="00D80652">
        <w:rPr>
          <w:sz w:val="22"/>
          <w:szCs w:val="22"/>
        </w:rPr>
        <w:fldChar w:fldCharType="separate"/>
      </w:r>
      <w:r w:rsidR="003169AD">
        <w:rPr>
          <w:noProof/>
          <w:sz w:val="22"/>
          <w:szCs w:val="22"/>
        </w:rPr>
        <w:t>2012.07.30. 19:07</w:t>
      </w:r>
      <w:r w:rsidRPr="00D80652">
        <w:rPr>
          <w:sz w:val="22"/>
          <w:szCs w:val="22"/>
        </w:rPr>
        <w:fldChar w:fldCharType="end"/>
      </w:r>
    </w:p>
    <w:p w:rsidR="00BB5EEC" w:rsidRPr="003529DF" w:rsidRDefault="00276D6D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71</w:t>
      </w:r>
    </w:p>
    <w:p w:rsidR="009D6682" w:rsidRPr="00EE1725" w:rsidRDefault="00D32E10" w:rsidP="00305D58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266411">
        <w:rPr>
          <w:sz w:val="22"/>
          <w:szCs w:val="22"/>
        </w:rPr>
        <w:t>L.Piešiņa</w:t>
      </w:r>
    </w:p>
    <w:p w:rsidR="00EE1725" w:rsidRPr="00EE1725" w:rsidRDefault="00EE1725" w:rsidP="00EE1725">
      <w:pPr>
        <w:rPr>
          <w:sz w:val="22"/>
          <w:szCs w:val="22"/>
        </w:rPr>
      </w:pPr>
      <w:bookmarkStart w:id="4" w:name="OLE_LINK7"/>
      <w:bookmarkStart w:id="5" w:name="OLE_LINK8"/>
      <w:r w:rsidRPr="00EE1725">
        <w:rPr>
          <w:sz w:val="22"/>
          <w:szCs w:val="22"/>
        </w:rPr>
        <w:t>Tālr. 673302</w:t>
      </w:r>
      <w:r w:rsidR="00266411">
        <w:rPr>
          <w:sz w:val="22"/>
          <w:szCs w:val="22"/>
        </w:rPr>
        <w:t>61</w:t>
      </w:r>
      <w:r w:rsidRPr="00EE1725">
        <w:rPr>
          <w:sz w:val="22"/>
          <w:szCs w:val="22"/>
        </w:rPr>
        <w:t xml:space="preserve">; </w:t>
      </w:r>
      <w:r w:rsidR="00266411">
        <w:rPr>
          <w:sz w:val="22"/>
          <w:szCs w:val="22"/>
        </w:rPr>
        <w:br/>
        <w:t>Lieg</w:t>
      </w:r>
      <w:r w:rsidR="006D78B6" w:rsidRPr="006D78B6">
        <w:rPr>
          <w:sz w:val="22"/>
          <w:szCs w:val="22"/>
        </w:rPr>
        <w:t>a.</w:t>
      </w:r>
      <w:r w:rsidR="00266411">
        <w:rPr>
          <w:sz w:val="22"/>
          <w:szCs w:val="22"/>
        </w:rPr>
        <w:t>Piesin</w:t>
      </w:r>
      <w:r w:rsidR="006D78B6" w:rsidRPr="006D78B6">
        <w:rPr>
          <w:sz w:val="22"/>
          <w:szCs w:val="22"/>
        </w:rPr>
        <w:t>a</w:t>
      </w:r>
      <w:r w:rsidRPr="006D78B6">
        <w:rPr>
          <w:sz w:val="22"/>
          <w:szCs w:val="22"/>
        </w:rPr>
        <w:t>@km.gov.lv</w:t>
      </w:r>
    </w:p>
    <w:bookmarkEnd w:id="4"/>
    <w:bookmarkEnd w:id="5"/>
    <w:p w:rsidR="00DE5DAB" w:rsidRPr="00EE1725" w:rsidRDefault="009D6682" w:rsidP="00305D58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D32E10" w:rsidRPr="00EE1725">
        <w:rPr>
          <w:sz w:val="22"/>
          <w:szCs w:val="22"/>
        </w:rPr>
        <w:fldChar w:fldCharType="end"/>
      </w:r>
      <w:bookmarkEnd w:id="2"/>
      <w:bookmarkEnd w:id="3"/>
    </w:p>
    <w:sectPr w:rsidR="00DE5DAB" w:rsidRPr="00EE1725" w:rsidSect="00065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11" w:rsidRDefault="00266411" w:rsidP="00A42E4C">
      <w:r>
        <w:separator/>
      </w:r>
    </w:p>
  </w:endnote>
  <w:endnote w:type="continuationSeparator" w:id="0">
    <w:p w:rsidR="00266411" w:rsidRDefault="00266411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50" w:rsidRDefault="005B015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11" w:rsidRPr="00EE1725" w:rsidRDefault="00D32E10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66411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5B0150">
      <w:rPr>
        <w:noProof/>
        <w:sz w:val="22"/>
        <w:szCs w:val="22"/>
        <w:lang w:val="lv-LV"/>
      </w:rPr>
      <w:t>KMRik_270712_Latgkonf</w:t>
    </w:r>
    <w:r w:rsidRPr="00EE1725">
      <w:rPr>
        <w:sz w:val="22"/>
        <w:szCs w:val="22"/>
        <w:lang w:val="lv-LV"/>
      </w:rPr>
      <w:fldChar w:fldCharType="end"/>
    </w:r>
    <w:r w:rsidR="00266411">
      <w:rPr>
        <w:sz w:val="22"/>
        <w:szCs w:val="22"/>
        <w:lang w:val="lv-LV"/>
      </w:rPr>
      <w:softHyphen/>
    </w:r>
    <w:r w:rsidR="00266411" w:rsidRPr="00EE1725">
      <w:rPr>
        <w:sz w:val="22"/>
        <w:szCs w:val="22"/>
        <w:lang w:val="lv-LV"/>
      </w:rPr>
      <w:t xml:space="preserve">; </w:t>
    </w:r>
    <w:bookmarkStart w:id="6" w:name="OLE_LINK3"/>
    <w:bookmarkStart w:id="7" w:name="OLE_LINK4"/>
    <w:bookmarkStart w:id="8" w:name="_Hlk302117065"/>
    <w:r w:rsidR="00266411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6"/>
    <w:bookmarkEnd w:id="7"/>
    <w:bookmarkEnd w:id="8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50" w:rsidRDefault="005B015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11" w:rsidRDefault="00266411" w:rsidP="00A42E4C">
      <w:r>
        <w:separator/>
      </w:r>
    </w:p>
  </w:footnote>
  <w:footnote w:type="continuationSeparator" w:id="0">
    <w:p w:rsidR="00266411" w:rsidRDefault="00266411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50" w:rsidRDefault="005B015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50" w:rsidRDefault="005B0150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50" w:rsidRDefault="005B015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B74381"/>
    <w:multiLevelType w:val="multilevel"/>
    <w:tmpl w:val="6734A2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1690E81"/>
    <w:multiLevelType w:val="hybridMultilevel"/>
    <w:tmpl w:val="808887BA"/>
    <w:lvl w:ilvl="0" w:tplc="E7EE5A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650DC"/>
    <w:rsid w:val="000C4802"/>
    <w:rsid w:val="00110D14"/>
    <w:rsid w:val="001341C9"/>
    <w:rsid w:val="00171426"/>
    <w:rsid w:val="001767BA"/>
    <w:rsid w:val="001F7687"/>
    <w:rsid w:val="002175E9"/>
    <w:rsid w:val="00240AA2"/>
    <w:rsid w:val="0026051D"/>
    <w:rsid w:val="00265383"/>
    <w:rsid w:val="00266411"/>
    <w:rsid w:val="002675D7"/>
    <w:rsid w:val="00276D6D"/>
    <w:rsid w:val="002978D7"/>
    <w:rsid w:val="002F3F4E"/>
    <w:rsid w:val="002F4035"/>
    <w:rsid w:val="00305D58"/>
    <w:rsid w:val="00312BA4"/>
    <w:rsid w:val="003169AD"/>
    <w:rsid w:val="003408A0"/>
    <w:rsid w:val="003529DF"/>
    <w:rsid w:val="003620D6"/>
    <w:rsid w:val="003D02F7"/>
    <w:rsid w:val="003E7C22"/>
    <w:rsid w:val="0043269E"/>
    <w:rsid w:val="004420A0"/>
    <w:rsid w:val="004603B9"/>
    <w:rsid w:val="00473E9C"/>
    <w:rsid w:val="004E30AB"/>
    <w:rsid w:val="00526540"/>
    <w:rsid w:val="005A1361"/>
    <w:rsid w:val="005B0150"/>
    <w:rsid w:val="005C3863"/>
    <w:rsid w:val="005E287B"/>
    <w:rsid w:val="005F7641"/>
    <w:rsid w:val="00640620"/>
    <w:rsid w:val="006A6121"/>
    <w:rsid w:val="006C282B"/>
    <w:rsid w:val="006D6470"/>
    <w:rsid w:val="006D78B6"/>
    <w:rsid w:val="006E5921"/>
    <w:rsid w:val="007040F1"/>
    <w:rsid w:val="00761992"/>
    <w:rsid w:val="00764690"/>
    <w:rsid w:val="00765C75"/>
    <w:rsid w:val="00772EBA"/>
    <w:rsid w:val="00783263"/>
    <w:rsid w:val="007B7E4F"/>
    <w:rsid w:val="007C0364"/>
    <w:rsid w:val="007E03FF"/>
    <w:rsid w:val="00804680"/>
    <w:rsid w:val="00832DBB"/>
    <w:rsid w:val="00841D3E"/>
    <w:rsid w:val="008E36D6"/>
    <w:rsid w:val="008E40A2"/>
    <w:rsid w:val="00901D2D"/>
    <w:rsid w:val="00903C29"/>
    <w:rsid w:val="0092494E"/>
    <w:rsid w:val="00946219"/>
    <w:rsid w:val="0094786D"/>
    <w:rsid w:val="009A1A66"/>
    <w:rsid w:val="009A4811"/>
    <w:rsid w:val="009B7A04"/>
    <w:rsid w:val="009D6682"/>
    <w:rsid w:val="009E6484"/>
    <w:rsid w:val="00A00EEB"/>
    <w:rsid w:val="00A12F99"/>
    <w:rsid w:val="00A22912"/>
    <w:rsid w:val="00A27573"/>
    <w:rsid w:val="00A42E4C"/>
    <w:rsid w:val="00A63948"/>
    <w:rsid w:val="00A74FCC"/>
    <w:rsid w:val="00B05EF2"/>
    <w:rsid w:val="00B17793"/>
    <w:rsid w:val="00B606A9"/>
    <w:rsid w:val="00B659B0"/>
    <w:rsid w:val="00B861DA"/>
    <w:rsid w:val="00BB5EEC"/>
    <w:rsid w:val="00BD4445"/>
    <w:rsid w:val="00BF747D"/>
    <w:rsid w:val="00C47D9F"/>
    <w:rsid w:val="00C50EE4"/>
    <w:rsid w:val="00CA2049"/>
    <w:rsid w:val="00CC0705"/>
    <w:rsid w:val="00CE2EDC"/>
    <w:rsid w:val="00CE4D6F"/>
    <w:rsid w:val="00D32E10"/>
    <w:rsid w:val="00D545EE"/>
    <w:rsid w:val="00D67CAE"/>
    <w:rsid w:val="00DA3483"/>
    <w:rsid w:val="00DA76E5"/>
    <w:rsid w:val="00DC1EE2"/>
    <w:rsid w:val="00DE457F"/>
    <w:rsid w:val="00DE5DAB"/>
    <w:rsid w:val="00DF1A5C"/>
    <w:rsid w:val="00E00F06"/>
    <w:rsid w:val="00E15237"/>
    <w:rsid w:val="00E32096"/>
    <w:rsid w:val="00E768F3"/>
    <w:rsid w:val="00EB585D"/>
    <w:rsid w:val="00EB589B"/>
    <w:rsid w:val="00EE0F77"/>
    <w:rsid w:val="00EE1725"/>
    <w:rsid w:val="00F90BE7"/>
    <w:rsid w:val="00FA6997"/>
    <w:rsid w:val="00FB0217"/>
    <w:rsid w:val="00FC2484"/>
    <w:rsid w:val="00FE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51F-F807-4281-8B76-A131BDE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L.Piešiņa</dc:creator>
  <dc:description>Tālr. 67330261; 
Liega.Piesina@km.gov.lv</dc:description>
  <cp:lastModifiedBy>Dzintra Rozīte</cp:lastModifiedBy>
  <cp:revision>6</cp:revision>
  <cp:lastPrinted>2012-07-30T15:01:00Z</cp:lastPrinted>
  <dcterms:created xsi:type="dcterms:W3CDTF">2012-07-27T09:10:00Z</dcterms:created>
  <dcterms:modified xsi:type="dcterms:W3CDTF">2012-07-30T16:08:00Z</dcterms:modified>
</cp:coreProperties>
</file>